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7E" w:rsidRDefault="00D84FC6">
      <w:r w:rsidRPr="00C72428">
        <w:rPr>
          <w:noProof/>
        </w:rPr>
        <w:pict>
          <v:rect id="_x0000_s1045" style="position:absolute;margin-left:-61.2pt;margin-top:561.95pt;width:183.5pt;height:11.8pt;z-index:251911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" filled="f" stroked="f">
            <v:textbox style="mso-next-textbox:#_x0000_s1045" inset="0,0,0,0">
              <w:txbxContent>
                <w:p w:rsidR="007424CB" w:rsidRPr="00A838D5" w:rsidRDefault="00A838D5" w:rsidP="007424CB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High Institut of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>technology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>sfax</w:t>
                  </w:r>
                  <w:proofErr w:type="spellEnd"/>
                </w:p>
              </w:txbxContent>
            </v:textbox>
            <w10:wrap anchorx="margin"/>
          </v:rect>
        </w:pict>
      </w:r>
      <w:r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3" style="position:absolute;margin-left:156.8pt;margin-top:310.25pt;width:282.25pt;height:17.8pt;z-index:2517022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8T1Q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" filled="f" stroked="f">
            <v:textbox style="mso-next-textbox:#_x0000_s1053" inset="0,0,0,0">
              <w:txbxContent>
                <w:p w:rsidR="00D85179" w:rsidRPr="00A838D5" w:rsidRDefault="00A838D5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lang w:val="fr-FR"/>
                    </w:rPr>
                    <w:t>PROFESSIONAL EXPERIENCE</w:t>
                  </w:r>
                </w:p>
              </w:txbxContent>
            </v:textbox>
            <w10:wrap anchorx="margin"/>
          </v:rect>
        </w:pict>
      </w:r>
      <w:r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4" style="position:absolute;margin-left:156.8pt;margin-top:353pt;width:288.8pt;height:12.9pt;z-index:2517729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" filled="f" stroked="f">
            <v:textbox style="mso-next-textbox:#_x0000_s1054" inset="0,0,0,0">
              <w:txbxContent>
                <w:p w:rsidR="00D619D6" w:rsidRPr="001E2977" w:rsidRDefault="00D84FC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IRIS </w:t>
                  </w:r>
                  <w:proofErr w:type="spellStart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clothes</w:t>
                  </w:r>
                  <w:proofErr w:type="spellEnd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="00A838D5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 | </w:t>
                  </w:r>
                  <w:proofErr w:type="spellStart"/>
                  <w:r w:rsidR="00A838D5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Seller</w:t>
                  </w:r>
                  <w:proofErr w:type="spellEnd"/>
                </w:p>
              </w:txbxContent>
            </v:textbox>
            <w10:wrap anchorx="margin"/>
          </v:rect>
        </w:pict>
      </w:r>
      <w:r w:rsidRPr="00C72428">
        <w:rPr>
          <w:noProof/>
        </w:rPr>
        <w:pict>
          <v:rect id="_x0000_s1056" style="position:absolute;margin-left:156.8pt;margin-top:367.65pt;width:113.6pt;height:14.15pt;z-index:2518046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" filled="f" stroked="f">
            <v:textbox style="mso-next-textbox:#_x0000_s1056" inset="0,0,0,0">
              <w:txbxContent>
                <w:p w:rsidR="0037572E" w:rsidRPr="00AE7378" w:rsidRDefault="00D84FC6" w:rsidP="0037572E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Juin</w:t>
                  </w:r>
                  <w:proofErr w:type="spellEnd"/>
                  <w:r w:rsidR="008655CE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2015</w:t>
                  </w:r>
                  <w:r w:rsidR="008655CE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p</w:t>
                  </w:r>
                  <w:r w:rsidR="008655CE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. 20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15</w:t>
                  </w:r>
                </w:p>
              </w:txbxContent>
            </v:textbox>
            <w10:wrap anchorx="margin"/>
          </v:rect>
        </w:pict>
      </w:r>
      <w:r w:rsidRPr="00C72428">
        <w:rPr>
          <w:noProof/>
        </w:rPr>
        <w:pict>
          <v:rect id="_x0000_s1064" style="position:absolute;margin-left:156.8pt;margin-top:412.85pt;width:288.8pt;height:12.9pt;z-index:2519244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" filled="f" stroked="f">
            <v:textbox style="mso-next-textbox:#_x0000_s1064" inset="0,0,0,0">
              <w:txbxContent>
                <w:p w:rsidR="005C7101" w:rsidRPr="00823875" w:rsidRDefault="00D84FC6" w:rsidP="005C710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Hotel </w:t>
                  </w:r>
                  <w:proofErr w:type="spellStart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Mahdia</w:t>
                  </w:r>
                  <w:proofErr w:type="spellEnd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Palace</w:t>
                  </w:r>
                  <w:proofErr w:type="spellEnd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  | </w:t>
                  </w:r>
                  <w:proofErr w:type="spellStart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Food</w:t>
                  </w:r>
                  <w:proofErr w:type="spellEnd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sever</w:t>
                  </w:r>
                  <w:proofErr w:type="spellEnd"/>
                </w:p>
                <w:p w:rsidR="00CC7642" w:rsidRPr="00823875" w:rsidRDefault="00CC7642" w:rsidP="00CC764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C72428">
        <w:rPr>
          <w:noProof/>
        </w:rPr>
        <w:pict>
          <v:rect id="_x0000_s1063" style="position:absolute;margin-left:156.8pt;margin-top:429.95pt;width:113.6pt;height:14.15pt;z-index:2519255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dT0g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" filled="f" stroked="f">
            <v:textbox style="mso-next-textbox:#_x0000_s1063" inset="0,0,0,0">
              <w:txbxContent>
                <w:p w:rsidR="009A1AB7" w:rsidRPr="00AE7378" w:rsidRDefault="00D84FC6" w:rsidP="009A1AB7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Juin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, 2017</w:t>
                  </w:r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Apr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. 2018</w:t>
                  </w:r>
                </w:p>
                <w:p w:rsidR="00CC7642" w:rsidRPr="00AE7378" w:rsidRDefault="00CC7642" w:rsidP="00CC7642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xbxContent>
            </v:textbox>
            <w10:wrap anchorx="margin"/>
          </v:rect>
        </w:pict>
      </w:r>
      <w:r w:rsidR="00A838D5" w:rsidRPr="00C72428">
        <w:rPr>
          <w:noProof/>
        </w:rPr>
        <w:pict>
          <v:rect id="_x0000_s1068" style="position:absolute;margin-left:180.7pt;margin-top:677.5pt;width:75.25pt;height:14.2pt;z-index:251849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cb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" filled="f" stroked="f">
            <v:textbox inset="0,0,0,0">
              <w:txbxContent>
                <w:p w:rsidR="000B5677" w:rsidRPr="00CC7642" w:rsidRDefault="00A838D5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Twitter</w:t>
                  </w:r>
                  <w:proofErr w:type="spellEnd"/>
                </w:p>
              </w:txbxContent>
            </v:textbox>
          </v:rect>
        </w:pict>
      </w:r>
      <w:r w:rsidR="00A838D5" w:rsidRPr="00C72428">
        <w:rPr>
          <w:noProof/>
        </w:rPr>
        <w:pict>
          <v:rect id="_x0000_s1069" style="position:absolute;margin-left:180.9pt;margin-top:648.8pt;width:68.35pt;height:11.4pt;z-index:2517657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" filled="f" stroked="f">
            <v:textbox style="mso-next-textbox:#_x0000_s1069" inset="0,0,0,0">
              <w:txbxContent>
                <w:p w:rsidR="00D619D6" w:rsidRPr="00CC7642" w:rsidRDefault="00A838D5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Facebook</w:t>
                  </w:r>
                  <w:proofErr w:type="spellEnd"/>
                </w:p>
              </w:txbxContent>
            </v:textbox>
          </v:rect>
        </w:pict>
      </w:r>
      <w:r w:rsidR="00A838D5" w:rsidRPr="00C72428">
        <w:rPr>
          <w:noProof/>
        </w:rPr>
        <w:pict>
          <v:rect id="_x0000_s1046" style="position:absolute;margin-left:-87.2pt;margin-top:536.4pt;width:244.45pt;height:27.9pt;z-index:2519121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Kp1AIAAAM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" filled="f" stroked="f">
            <v:textbox style="mso-next-textbox:#_x0000_s1046" inset="0,0,0,0">
              <w:txbxContent>
                <w:p w:rsidR="00823875" w:rsidRPr="00A838D5" w:rsidRDefault="00823875" w:rsidP="00823875">
                  <w:pPr>
                    <w:pStyle w:val="PrformatHTML"/>
                    <w:shd w:val="clear" w:color="auto" w:fill="F8F9FA"/>
                    <w:spacing w:line="326" w:lineRule="atLeast"/>
                    <w:rPr>
                      <w:rFonts w:ascii="inherit" w:hAnsi="inherit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838D5">
                    <w:rPr>
                      <w:rFonts w:ascii="inherit" w:hAnsi="inherit"/>
                      <w:b/>
                      <w:bCs/>
                      <w:color w:val="000000" w:themeColor="text1"/>
                      <w:sz w:val="22"/>
                      <w:szCs w:val="22"/>
                      <w:lang/>
                    </w:rPr>
                    <w:t>In progress: Applied degree in civil engineering</w:t>
                  </w:r>
                </w:p>
                <w:p w:rsidR="007424CB" w:rsidRPr="00823875" w:rsidRDefault="007424CB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823875" w:rsidRPr="00C72428">
        <w:rPr>
          <w:noProof/>
        </w:rPr>
        <w:pict>
          <v:rect id="_x0000_s1047" style="position:absolute;margin-left:-61.2pt;margin-top:521.45pt;width:100.7pt;height:10.8pt;z-index:2519132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" filled="f" stroked="f">
            <v:textbox style="mso-next-textbox:#_x0000_s1047" inset="0,0,0,0">
              <w:txbxContent>
                <w:p w:rsidR="007424CB" w:rsidRPr="00AE7378" w:rsidRDefault="007424CB" w:rsidP="007424CB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823875" w:rsidRPr="00C72428">
        <w:rPr>
          <w:noProof/>
          <w:color w:val="595959"/>
        </w:rPr>
        <w:pict>
          <v:rect id="Rectángulo 1" o:spid="_x0000_s1078" style="position:absolute;margin-left:-5pt;margin-top:-66.1pt;width:228pt;height:838pt;z-index:251654143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" fillcolor="#1f3763 [1604]" stroked="f" strokeweight="1pt">
            <w10:wrap anchorx="page"/>
          </v:rect>
        </w:pict>
      </w:r>
      <w:r w:rsidR="00823875" w:rsidRPr="00C72428">
        <w:rPr>
          <w:noProof/>
        </w:rPr>
        <w:pict>
          <v:rect id="_x0000_s1044" style="position:absolute;margin-left:-61.2pt;margin-top:420.45pt;width:183.5pt;height:50.9pt;z-index:2519070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" filled="f" stroked="f">
            <v:textbox style="mso-next-textbox:#_x0000_s1044" inset="0,0,0,0">
              <w:txbxContent>
                <w:p w:rsidR="00823875" w:rsidRPr="00823875" w:rsidRDefault="00823875" w:rsidP="00823875">
                  <w:pPr>
                    <w:pStyle w:val="PrformatHTML"/>
                    <w:spacing w:line="598" w:lineRule="atLeast"/>
                    <w:rPr>
                      <w:rFonts w:ascii="inherit" w:hAnsi="inherit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inherit" w:hAnsi="inherit"/>
                      <w:color w:val="FFFFFF" w:themeColor="background1"/>
                      <w:sz w:val="22"/>
                      <w:szCs w:val="22"/>
                      <w:lang/>
                    </w:rPr>
                    <w:t xml:space="preserve">High School </w:t>
                  </w:r>
                  <w:proofErr w:type="spellStart"/>
                  <w:r>
                    <w:rPr>
                      <w:rFonts w:ascii="inherit" w:hAnsi="inherit"/>
                      <w:color w:val="FFFFFF" w:themeColor="background1"/>
                      <w:sz w:val="22"/>
                      <w:szCs w:val="22"/>
                      <w:lang/>
                    </w:rPr>
                    <w:t>ibn</w:t>
                  </w:r>
                  <w:proofErr w:type="spellEnd"/>
                  <w:r>
                    <w:rPr>
                      <w:rFonts w:ascii="inherit" w:hAnsi="inherit"/>
                      <w:color w:val="FFFFFF" w:themeColor="background1"/>
                      <w:sz w:val="22"/>
                      <w:szCs w:val="22"/>
                      <w:lang/>
                    </w:rPr>
                    <w:t xml:space="preserve"> el </w:t>
                  </w:r>
                  <w:proofErr w:type="spellStart"/>
                  <w:r>
                    <w:rPr>
                      <w:rFonts w:ascii="inherit" w:hAnsi="inherit"/>
                      <w:color w:val="FFFFFF" w:themeColor="background1"/>
                      <w:sz w:val="22"/>
                      <w:szCs w:val="22"/>
                      <w:lang/>
                    </w:rPr>
                    <w:t>Haythem</w:t>
                  </w:r>
                  <w:proofErr w:type="spellEnd"/>
                  <w:r>
                    <w:rPr>
                      <w:rFonts w:ascii="inherit" w:hAnsi="inherit"/>
                      <w:color w:val="FFFFFF" w:themeColor="background1"/>
                      <w:sz w:val="22"/>
                      <w:szCs w:val="22"/>
                      <w:lang/>
                    </w:rPr>
                    <w:t xml:space="preserve"> </w:t>
                  </w:r>
                  <w:proofErr w:type="spellStart"/>
                  <w:r>
                    <w:rPr>
                      <w:rFonts w:ascii="inherit" w:hAnsi="inherit"/>
                      <w:color w:val="FFFFFF" w:themeColor="background1"/>
                      <w:sz w:val="22"/>
                      <w:szCs w:val="22"/>
                      <w:lang/>
                    </w:rPr>
                    <w:t>Beja</w:t>
                  </w:r>
                  <w:proofErr w:type="spellEnd"/>
                </w:p>
                <w:p w:rsidR="007424CB" w:rsidRPr="00823875" w:rsidRDefault="007424CB" w:rsidP="007424CB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 w:rsidR="00823875" w:rsidRPr="00C72428">
        <w:rPr>
          <w:noProof/>
          <w:color w:val="595959"/>
        </w:rPr>
        <w:pict>
          <v:rect id="Rectangle 21" o:spid="_x0000_s1039" style="position:absolute;margin-left:-61.2pt;margin-top:412.85pt;width:198.9pt;height:31.25pt;z-index:251791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if1QIAAAM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" filled="f" stroked="f">
            <v:textbox style="mso-next-textbox:#Rectangle 21" inset="0,0,0,0">
              <w:txbxContent>
                <w:p w:rsidR="00823875" w:rsidRPr="00823875" w:rsidRDefault="00823875" w:rsidP="008238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489" w:lineRule="atLeast"/>
                    <w:rPr>
                      <w:rFonts w:ascii="inherit" w:eastAsia="Times New Roman" w:hAnsi="inherit" w:cs="Courier New"/>
                      <w:b/>
                      <w:bCs/>
                      <w:color w:val="FFFFFF" w:themeColor="background1"/>
                      <w:sz w:val="28"/>
                      <w:szCs w:val="28"/>
                      <w:lang w:val="fr-FR" w:eastAsia="fr-FR"/>
                    </w:rPr>
                  </w:pPr>
                  <w:r w:rsidRPr="00823875">
                    <w:rPr>
                      <w:rFonts w:ascii="inherit" w:eastAsia="Times New Roman" w:hAnsi="inherit" w:cs="Courier New"/>
                      <w:b/>
                      <w:bCs/>
                      <w:color w:val="FFFFFF" w:themeColor="background1"/>
                      <w:sz w:val="28"/>
                      <w:szCs w:val="28"/>
                      <w:lang w:eastAsia="fr-FR"/>
                    </w:rPr>
                    <w:t>Technical Bachelor</w:t>
                  </w:r>
                </w:p>
                <w:p w:rsidR="0037572E" w:rsidRPr="00823875" w:rsidRDefault="0037572E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  <w:r w:rsidR="00DC2E0C" w:rsidRPr="00C724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5" style="position:absolute;margin-left:194.6pt;margin-top:107.2pt;width:300.1pt;height:66.25pt;z-index:2517708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hs1QIAAAU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" filled="f" stroked="f">
            <v:textbox style="mso-next-textbox:#_x0000_s1055" inset="0,0,0,0">
              <w:txbxContent>
                <w:p w:rsidR="00D619D6" w:rsidRPr="002E5F13" w:rsidRDefault="00D619D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DC2E0C" w:rsidRPr="00C72428">
        <w:rPr>
          <w:noProof/>
        </w:rPr>
        <w:pict>
          <v:rect id="_x0000_s1036" style="position:absolute;margin-left:49.8pt;margin-top:279.6pt;width:131.1pt;height:20.05pt;z-index:251932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" filled="f" stroked="f">
            <v:textbox style="mso-next-textbox:#_x0000_s1036" inset="0,0,0,0">
              <w:txbxContent>
                <w:p w:rsidR="002E5F13" w:rsidRPr="002E5F13" w:rsidRDefault="000633A6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r>
                    <w:rPr>
                      <w:rFonts w:ascii="Calibri" w:hAnsi="Calibri"/>
                      <w:color w:val="FFFFFF"/>
                      <w:sz w:val="32"/>
                      <w:szCs w:val="32"/>
                    </w:rPr>
                    <w:t>+</w:t>
                  </w:r>
                  <w:r w:rsidRPr="00DC2E0C">
                    <w:rPr>
                      <w:rFonts w:ascii="Calibri" w:hAnsi="Calibri"/>
                      <w:color w:val="FFFFFF"/>
                      <w:sz w:val="28"/>
                      <w:szCs w:val="28"/>
                    </w:rPr>
                    <w:t>97338701668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DC2E0C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-558165</wp:posOffset>
            </wp:positionV>
            <wp:extent cx="2031365" cy="2031365"/>
            <wp:effectExtent l="19050" t="0" r="698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2E0C"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67" style="position:absolute;margin-left:157.25pt;margin-top:-20.6pt;width:87.55pt;height:17.25pt;z-index:2518947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" filled="f" stroked="f">
            <v:textbox style="mso-next-textbox:#_x0000_s1067" inset="0,0,0,0">
              <w:txbxContent>
                <w:p w:rsidR="00777868" w:rsidRPr="00AE7378" w:rsidRDefault="003026C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</w:pPr>
                  <w:r w:rsidRPr="00AE7378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PROFIL</w:t>
                  </w:r>
                  <w:r w:rsidR="00A838D5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</w:rPr>
                    <w:t>E</w:t>
                  </w:r>
                </w:p>
              </w:txbxContent>
            </v:textbox>
            <w10:wrap anchorx="margin"/>
          </v:rect>
        </w:pict>
      </w:r>
      <w:r w:rsidR="00DC2E0C"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66" style="position:absolute;margin-left:157.25pt;margin-top:4pt;width:345.4pt;height:215.6pt;z-index:251896832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" filled="f" stroked="f">
            <v:textbox style="mso-next-textbox:#_x0000_s1066" inset="0,0,0,0">
              <w:txbxContent>
                <w:p w:rsidR="00DC2E0C" w:rsidRPr="00EC0FC2" w:rsidRDefault="00DC2E0C" w:rsidP="00DC2E0C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449" w:lineRule="atLeast"/>
                    <w:rPr>
                      <w:rFonts w:ascii="inherit" w:eastAsia="Times New Roman" w:hAnsi="inherit" w:cs="Courier New"/>
                      <w:color w:val="222222"/>
                      <w:sz w:val="20"/>
                      <w:szCs w:val="20"/>
                      <w:lang w:eastAsia="fr-FR"/>
                    </w:rPr>
                  </w:pPr>
                  <w:r w:rsidRPr="00DC2E0C">
                    <w:rPr>
                      <w:rFonts w:ascii="inherit" w:eastAsia="Times New Roman" w:hAnsi="inherit" w:cs="Courier New"/>
                      <w:color w:val="222222"/>
                      <w:sz w:val="20"/>
                      <w:szCs w:val="20"/>
                      <w:lang w:eastAsia="fr-FR"/>
                    </w:rPr>
                    <w:t xml:space="preserve">My </w:t>
                  </w:r>
                  <w:r w:rsidRPr="00EC0FC2">
                    <w:rPr>
                      <w:rFonts w:ascii="inherit" w:eastAsia="Times New Roman" w:hAnsi="inherit" w:cs="Courier New"/>
                      <w:color w:val="222222"/>
                      <w:sz w:val="20"/>
                      <w:szCs w:val="20"/>
                      <w:lang w:eastAsia="fr-FR"/>
                    </w:rPr>
                    <w:t>training and my theoretical and practical knowledge revolve around the following topics: - Design and dimensioning of reinforced concrete structures and metal framework. (Buildings, industrial buildings, storage tank, silos ...). - Geometric design and dimensioning of pavement structures of road</w:t>
                  </w:r>
                  <w:r>
                    <w:rPr>
                      <w:rFonts w:ascii="inherit" w:eastAsia="Times New Roman" w:hAnsi="inherit" w:cs="Courier New"/>
                      <w:color w:val="222222"/>
                      <w:sz w:val="20"/>
                      <w:szCs w:val="20"/>
                      <w:lang w:eastAsia="fr-FR"/>
                    </w:rPr>
                    <w:t xml:space="preserve"> projects.</w:t>
                  </w:r>
                </w:p>
                <w:p w:rsidR="00DC2E0C" w:rsidRPr="00EC0FC2" w:rsidRDefault="00DC2E0C" w:rsidP="00DC2E0C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449" w:lineRule="atLeast"/>
                    <w:rPr>
                      <w:rFonts w:ascii="inherit" w:eastAsia="Times New Roman" w:hAnsi="inherit" w:cs="Courier New"/>
                      <w:color w:val="222222"/>
                      <w:sz w:val="20"/>
                      <w:szCs w:val="20"/>
                      <w:lang w:val="en-US" w:eastAsia="fr-FR"/>
                    </w:rPr>
                  </w:pPr>
                  <w:r w:rsidRPr="00EC0FC2">
                    <w:rPr>
                      <w:rFonts w:ascii="inherit" w:eastAsia="Times New Roman" w:hAnsi="inherit" w:cs="Courier New"/>
                      <w:color w:val="222222"/>
                      <w:sz w:val="20"/>
                      <w:szCs w:val="20"/>
                      <w:lang w:eastAsia="fr-FR"/>
                    </w:rPr>
                    <w:t>- Work planning and quality management. - Elaboration of tender documents as well as the files of executions. - Calculation of the estimates and estimates of the various reinforced concrete projects, road projects and VRD. - Calculation of superficial and deep foundations as well as the study of soil pathologies. - Rehabilitation of buildings, air conditioning, heating and electricity. - Seismic analysis of different structures.</w:t>
                  </w:r>
                </w:p>
                <w:p w:rsidR="00DC2E0C" w:rsidRPr="00EC0FC2" w:rsidRDefault="00DC2E0C" w:rsidP="00DC2E0C">
                  <w:pPr>
                    <w:rPr>
                      <w:lang w:val="en-US"/>
                    </w:rPr>
                  </w:pPr>
                </w:p>
                <w:p w:rsidR="00B85CB4" w:rsidRPr="00B85CB4" w:rsidRDefault="00B85CB4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595959" w:themeColor="text1" w:themeTint="A6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="000633A6" w:rsidRPr="00C72428">
        <w:rPr>
          <w:noProof/>
        </w:rPr>
        <w:pict>
          <v:rect id="_x0000_s1034" style="position:absolute;margin-left:49.4pt;margin-top:328.05pt;width:192.9pt;height:24.95pt;z-index:251935744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" filled="f" stroked="f">
            <v:textbox style="mso-next-textbox:#_x0000_s1034" inset="0,0,0,0">
              <w:txbxContent>
                <w:p w:rsidR="002E5F13" w:rsidRPr="000633A6" w:rsidRDefault="000633A6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 w:rsidRPr="000633A6">
                    <w:rPr>
                      <w:rFonts w:ascii="Calibri" w:hAnsi="Calibri"/>
                      <w:color w:val="FFFFFF"/>
                      <w:sz w:val="28"/>
                      <w:szCs w:val="28"/>
                    </w:rPr>
                    <w:t>Hamzarajhi733@gmail.com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0633A6" w:rsidRPr="00C72428">
        <w:rPr>
          <w:noProof/>
        </w:rPr>
        <w:pict>
          <v:rect id="_x0000_s1033" style="position:absolute;margin-left:49.95pt;margin-top:304.05pt;width:173.05pt;height:14.65pt;z-index:251933696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" filled="f" stroked="f">
            <v:textbox style="mso-next-textbox:#_x0000_s1033" inset="0,0,0,0">
              <w:txbxContent>
                <w:p w:rsidR="002E5F13" w:rsidRPr="002E5F13" w:rsidRDefault="000633A6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Hammem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Sayéla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Béja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Tunisie</w:t>
                  </w:r>
                  <w:proofErr w:type="spellEnd"/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C72428" w:rsidRPr="00C72428">
        <w:rPr>
          <w:noProof/>
          <w:color w:val="595959"/>
        </w:rPr>
        <w:pict>
          <v:rect id="Rectangle 11" o:spid="_x0000_s1026" style="position:absolute;margin-left:-78.5pt;margin-top:696.7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" filled="f" stroked="f">
            <v:textbox style="mso-next-textbox:#Rectangle 11" inset="0,0,0,0">
              <w:txbxContent>
                <w:p w:rsidR="007424CB" w:rsidRPr="002E5F13" w:rsidRDefault="00DC2E0C" w:rsidP="002E5F1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llemand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A838D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C72428" w:rsidRPr="00C72428">
        <w:rPr>
          <w:noProof/>
          <w:color w:val="595959"/>
        </w:rPr>
        <w:pict>
          <v:rect id="_x0000_s1027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K50QIAAP8F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" filled="f" stroked="f">
            <v:textbox style="mso-next-textbox:#_x0000_s1027" inset="0,0,0,0">
              <w:txbxContent>
                <w:p w:rsidR="007424CB" w:rsidRPr="002E5F13" w:rsidRDefault="00DC2E0C" w:rsidP="002E5F13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rançai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rabe</w:t>
                  </w:r>
                  <w:proofErr w:type="spellEnd"/>
                  <w:r w:rsidR="00A838D5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C72428" w:rsidRPr="00C72428">
        <w:rPr>
          <w:noProof/>
          <w:color w:val="595959"/>
        </w:rPr>
        <w:pict>
          <v:rect id="_x0000_s1028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cn0w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" filled="f" stroked="f">
            <v:textbox style="mso-next-textbox:#_x0000_s1028" inset="0,0,0,0">
              <w:txbxContent>
                <w:p w:rsidR="00AE7378" w:rsidRPr="002E5F13" w:rsidRDefault="00A838D5" w:rsidP="002E5F13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nglai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C72428"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37" o:spid="_x0000_s1029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" filled="f" stroked="f">
            <v:textbox style="mso-next-textbox:#Rectangle 1037" inset="0,0,0,0">
              <w:txbxContent>
                <w:p w:rsidR="00C4061D" w:rsidRPr="003026C6" w:rsidRDefault="000633A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b/>
                      <w:color w:val="FFFFFF" w:themeColor="background1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  <w:lang w:val="es-ES"/>
                    </w:rPr>
                    <w:t>23, Single</w:t>
                  </w:r>
                </w:p>
              </w:txbxContent>
            </v:textbox>
            <w10:wrap anchorx="margin"/>
          </v:rect>
        </w:pict>
      </w:r>
      <w:r w:rsidR="00C72428"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36" o:spid="_x0000_s1030" style="position:absolute;margin-left:-60.9pt;margin-top:122.65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" filled="f" stroked="f">
            <v:textbox style="mso-next-textbox:#Rectangle 1036" inset="0,0,0,0">
              <w:txbxContent>
                <w:p w:rsidR="00C7208E" w:rsidRPr="000633A6" w:rsidRDefault="000633A6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position w:val="1"/>
                      <w:sz w:val="72"/>
                      <w:szCs w:val="72"/>
                      <w:lang w:val="fr-FR"/>
                    </w:rPr>
                    <w:t>Hamza</w:t>
                  </w:r>
                </w:p>
              </w:txbxContent>
            </v:textbox>
          </v:rect>
        </w:pict>
      </w:r>
      <w:r w:rsidR="00C72428"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31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" filled="f" stroked="f">
            <v:textbox style="mso-next-textbox:#_x0000_s1031" inset="0,0,0,0">
              <w:txbxContent>
                <w:p w:rsidR="00790BA5" w:rsidRPr="000633A6" w:rsidRDefault="000633A6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72"/>
                      <w:szCs w:val="72"/>
                      <w:lang w:val="fr-FR"/>
                    </w:rPr>
                    <w:t>Rajhi</w:t>
                  </w:r>
                </w:p>
              </w:txbxContent>
            </v:textbox>
          </v:rect>
        </w:pict>
      </w:r>
      <w:r w:rsidR="00C72428"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45" o:spid="_x0000_s1032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Y80QIAAAE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" filled="f" stroked="f">
            <v:textbox style="mso-next-textbox:#Rectangle 1045" inset="0,0,0,0">
              <w:txbxContent>
                <w:p w:rsidR="00C4061D" w:rsidRPr="003026C6" w:rsidRDefault="00C4061D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3026C6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</w:rPr>
                    <w:t>CONTACT</w:t>
                  </w:r>
                </w:p>
              </w:txbxContent>
            </v:textbox>
            <w10:wrap anchorx="margin"/>
          </v:rect>
        </w:pict>
      </w:r>
      <w:r w:rsidR="002E5F13" w:rsidRPr="002E5F13"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F13" w:rsidRPr="002E5F13">
        <w:rPr>
          <w:noProof/>
          <w:lang w:val="fr-FR"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28" w:rsidRPr="00C72428">
        <w:rPr>
          <w:noProof/>
        </w:rPr>
        <w:pict>
          <v:rect id="_x0000_s1035" style="position:absolute;margin-left:49.4pt;margin-top:353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" filled="f" stroked="f">
            <v:textbox style="mso-next-textbox:#_x0000_s1035" inset="0,0,0,0">
              <w:txbxContent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2E5F13" w:rsidRPr="002E5F13">
        <w:rPr>
          <w:noProof/>
          <w:lang w:val="fr-FR"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28" w:rsidRPr="00C724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7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We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" filled="f" stroked="f">
            <v:textbox style="mso-next-textbox:#_x0000_s1037" inset="0,0,0,0">
              <w:txbxContent>
                <w:p w:rsidR="00D85179" w:rsidRPr="001D682F" w:rsidRDefault="00A838D5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</w:rPr>
                    <w:t>LANGUAGE</w:t>
                  </w:r>
                </w:p>
              </w:txbxContent>
            </v:textbox>
            <w10:wrap anchorx="margin"/>
          </v:rect>
        </w:pict>
      </w:r>
      <w:r w:rsidR="00C72428" w:rsidRPr="00C7242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38" style="position:absolute;margin-left:-60.5pt;margin-top:394.4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" filled="f" stroked="f">
            <v:textbox style="mso-next-textbox:#_x0000_s1038" inset="0,0,0,0">
              <w:txbxContent>
                <w:p w:rsidR="00D85179" w:rsidRPr="00823875" w:rsidRDefault="00823875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  <w:lang w:val="fr-FR"/>
                    </w:rPr>
                    <w:t>TRAINING</w:t>
                  </w:r>
                </w:p>
              </w:txbxContent>
            </v:textbox>
            <w10:wrap anchorx="margin"/>
          </v:rect>
        </w:pict>
      </w:r>
      <w:r w:rsidR="00C72428" w:rsidRPr="00C72428">
        <w:rPr>
          <w:noProof/>
          <w:color w:val="595959"/>
        </w:rPr>
        <w:pict>
          <v:rect id="_x0000_s1040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" filled="f" stroked="f">
            <v:textbox style="mso-next-textbox:#_x0000_s1040" inset="0,0,0,0">
              <w:txbxContent>
                <w:p w:rsidR="0037572E" w:rsidRPr="00AE7378" w:rsidRDefault="00823875" w:rsidP="0037572E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015 – 2016</w:t>
                  </w:r>
                </w:p>
              </w:txbxContent>
            </v:textbox>
            <w10:wrap anchorx="margin"/>
          </v:rect>
        </w:pict>
      </w:r>
      <w:r w:rsidR="00C72428" w:rsidRPr="00C72428">
        <w:rPr>
          <w:noProof/>
        </w:rPr>
        <w:pict>
          <v:rect id="_x0000_s1048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CO1QIAAAI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" filled="f" stroked="f">
            <v:textbox style="mso-next-textbox:#_x0000_s1048" inset="0,0,0,0">
              <w:txbxContent>
                <w:p w:rsidR="005A24A4" w:rsidRPr="00CC7642" w:rsidRDefault="00A838D5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Auto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ad</w:t>
                  </w:r>
                  <w:proofErr w:type="spellEnd"/>
                </w:p>
              </w:txbxContent>
            </v:textbox>
          </v:rect>
        </w:pict>
      </w:r>
      <w:r w:rsidR="00C72428" w:rsidRPr="00C72428">
        <w:rPr>
          <w:noProof/>
        </w:rPr>
        <w:pict>
          <v:rect id="_x0000_s1049" style="position:absolute;margin-left:346.45pt;margin-top:677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7g1QIAAAI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" filled="f" stroked="f">
            <v:textbox style="mso-next-textbox:#_x0000_s1049" inset="0,0,0,0">
              <w:txbxContent>
                <w:p w:rsidR="000B5677" w:rsidRPr="00CC7642" w:rsidRDefault="00A838D5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Microsoft Excel</w:t>
                  </w:r>
                </w:p>
              </w:txbxContent>
            </v:textbox>
          </v:rect>
        </w:pict>
      </w:r>
      <w:r w:rsidR="00C72428" w:rsidRPr="00C72428">
        <w:rPr>
          <w:noProof/>
        </w:rPr>
        <w:pict>
          <v:roundrect id="Rectángulo: esquinas redondeadas 14" o:spid="_x0000_s1084" style="position:absolute;margin-left:345.7pt;margin-top:716.6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Ja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" fillcolor="#44546a [3215]" stroked="f" strokeweight="1pt">
            <v:stroke joinstyle="miter"/>
          </v:roundrect>
        </w:pict>
      </w:r>
      <w:r w:rsidR="00C72428" w:rsidRPr="00C72428">
        <w:rPr>
          <w:noProof/>
        </w:rPr>
        <w:pict>
          <v:roundrect id="Rectángulo: esquinas redondeadas 13" o:spid="_x0000_s1083" style="position:absolute;margin-left:370.1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BQKgm24QAAAA0BAAAPAAAAAAAAAAAAAAAAABUFAABkcnMvZG93bnJldi54bWxQSwUGAAAAAAQA&#10;BADzAAAAIwYAAAAA&#10;" fillcolor="#e7e6e6 [3214]" stroked="f" strokeweight="1pt">
            <v:stroke joinstyle="miter"/>
          </v:roundrect>
        </w:pict>
      </w:r>
      <w:r w:rsidR="00C72428" w:rsidRPr="00C72428">
        <w:rPr>
          <w:noProof/>
          <w:color w:val="39B180"/>
        </w:rPr>
        <w:pict>
          <v:roundrect id="Rectángulo: esquinas redondeadas 17" o:spid="_x0000_s1082" style="position:absolute;margin-left:370.8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BM6eNe4gAAAA0BAAAPAAAAAAAAAAAAAAAAABQFAABkcnMvZG93bnJldi54bWxQSwUGAAAAAAQA&#10;BADzAAAAIwYAAAAA&#10;" fillcolor="#e7e6e6 [3214]" stroked="f" strokeweight="1pt">
            <v:stroke joinstyle="miter"/>
          </v:roundrect>
        </w:pict>
      </w:r>
      <w:r w:rsidR="00C72428" w:rsidRPr="00C72428">
        <w:rPr>
          <w:noProof/>
          <w:color w:val="39B180"/>
        </w:rPr>
        <w:pict>
          <v:roundrect id="Rectángulo: esquinas redondeadas 18" o:spid="_x0000_s1081" style="position:absolute;margin-left:346.4pt;margin-top:689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A3s97TgAAAADQEAAA8AAAAAAAAAAAAAAAAAFQUAAGRycy9kb3ducmV2LnhtbFBLBQYAAAAABAAE&#10;APMAAAAiBgAAAAA=&#10;" fillcolor="#44546a [3215]" stroked="f" strokeweight="1pt">
            <v:stroke joinstyle="miter"/>
          </v:roundrect>
        </w:pict>
      </w:r>
      <w:r w:rsidR="00C72428" w:rsidRPr="00C72428">
        <w:rPr>
          <w:noProof/>
          <w:color w:val="39B180"/>
        </w:rPr>
        <w:pict>
          <v:roundrect id="Rectángulo: esquinas redondeadas 15" o:spid="_x0000_s1080" style="position:absolute;margin-left:370.7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" fillcolor="#e7e6e6 [3214]" stroked="f" strokeweight="1pt">
            <v:stroke joinstyle="miter"/>
          </v:roundrect>
        </w:pict>
      </w:r>
      <w:r w:rsidR="00C72428" w:rsidRPr="00C72428">
        <w:rPr>
          <w:noProof/>
          <w:color w:val="39B180"/>
        </w:rPr>
        <w:pict>
          <v:roundrect id="Rectángulo: esquinas redondeadas 16" o:spid="_x0000_s1079" style="position:absolute;margin-left:346.35pt;margin-top:660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" fillcolor="#44546a [3215]" stroked="f" strokeweight="1pt">
            <v:stroke joinstyle="miter"/>
          </v:roundrect>
        </w:pict>
      </w:r>
      <w:r w:rsidR="00C72428" w:rsidRPr="00C72428">
        <w:rPr>
          <w:noProof/>
        </w:rPr>
        <w:pict>
          <v:rect id="_x0000_s1050" style="position:absolute;margin-left:346.45pt;margin-top:648.4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8Y0wIAAAE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" filled="f" stroked="f">
            <v:textbox style="mso-next-textbox:#_x0000_s1050" inset="0,0,0,0">
              <w:txbxContent>
                <w:p w:rsidR="000B5677" w:rsidRPr="00CC7642" w:rsidRDefault="00A838D5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Microsoft Word</w:t>
                  </w:r>
                </w:p>
              </w:txbxContent>
            </v:textbox>
          </v:rect>
        </w:pict>
      </w:r>
      <w:r w:rsidR="00C72428" w:rsidRPr="00C724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1" style="position:absolute;margin-left:180.4pt;margin-top:621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" filled="f" stroked="f">
            <v:textbox style="mso-next-textbox:#_x0000_s1051" inset="0,0,0,0">
              <w:txbxContent>
                <w:p w:rsidR="00C4061D" w:rsidRPr="00A838D5" w:rsidRDefault="00A838D5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sz w:val="30"/>
                      <w:szCs w:val="3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lang w:val="fr-FR"/>
                    </w:rPr>
                    <w:t>SKILLS</w:t>
                  </w:r>
                </w:p>
              </w:txbxContent>
            </v:textbox>
            <w10:wrap anchorx="margin"/>
          </v:rect>
        </w:pict>
      </w:r>
      <w:r w:rsidR="00C72428" w:rsidRPr="00C72428">
        <w:rPr>
          <w:noProof/>
        </w:rPr>
        <w:pict>
          <v:rect id="_x0000_s1052" style="position:absolute;margin-left:180.85pt;margin-top:704.85pt;width:126.85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" filled="f" stroked="f">
            <v:textbox style="mso-next-textbox:#_x0000_s1052" inset="0,0,0,0">
              <w:txbxContent>
                <w:p w:rsidR="000B5677" w:rsidRPr="00CC7642" w:rsidRDefault="00A838D5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Skype</w:t>
                  </w:r>
                  <w:proofErr w:type="spellEnd"/>
                </w:p>
              </w:txbxContent>
            </v:textbox>
          </v:rect>
        </w:pict>
      </w:r>
      <w:r w:rsidR="00C72428" w:rsidRPr="00C72428">
        <w:rPr>
          <w:noProof/>
          <w:color w:val="39B180"/>
        </w:rPr>
        <w:pict>
          <v:roundrect id="Rectángulo: esquinas redondeadas 1035" o:spid="_x0000_s1077" style="position:absolute;margin-left:180.6pt;margin-top:660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<v:stroke joinstyle="miter"/>
          </v:roundrect>
        </w:pict>
      </w:r>
      <w:r w:rsidR="00C72428" w:rsidRPr="00C72428">
        <w:rPr>
          <w:noProof/>
          <w:color w:val="39B180"/>
        </w:rPr>
        <w:pict>
          <v:roundrect id="Rectángulo: esquinas redondeadas 1041" o:spid="_x0000_s1076" style="position:absolute;margin-left:180.9pt;margin-top:717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C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4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" fillcolor="#44546a [3215]" stroked="f" strokeweight="1pt">
            <v:stroke joinstyle="miter"/>
          </v:roundrect>
        </w:pict>
      </w:r>
      <w:r w:rsidR="00C72428" w:rsidRPr="00C72428">
        <w:rPr>
          <w:noProof/>
          <w:color w:val="39B180"/>
        </w:rPr>
        <w:pict>
          <v:roundrect id="Rectángulo: esquinas redondeadas 1039" o:spid="_x0000_s1075" style="position:absolute;margin-left:180.8pt;margin-top:689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" fillcolor="#44546a [3215]" stroked="f" strokeweight="1pt">
            <v:stroke joinstyle="miter"/>
          </v:roundrect>
        </w:pict>
      </w:r>
      <w:r w:rsidR="00C72428" w:rsidRPr="00C72428">
        <w:rPr>
          <w:noProof/>
        </w:rPr>
        <w:pict>
          <v:roundrect id="Rectángulo: esquinas redondeadas 1034" o:spid="_x0000_s1074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JNUQyDhAAAADQEAAA8AAAAAAAAAAAAAAAAAFwUAAGRycy9kb3ducmV2LnhtbFBLBQYAAAAA&#10;BAAEAPMAAAAlBgAAAAA=&#10;" fillcolor="#e7e6e6 [3214]" stroked="f" strokeweight="1pt">
            <v:stroke joinstyle="miter"/>
          </v:roundrect>
        </w:pict>
      </w:r>
      <w:r w:rsidR="00C72428" w:rsidRPr="00C72428">
        <w:rPr>
          <w:noProof/>
          <w:color w:val="39B180"/>
        </w:rPr>
        <w:pict>
          <v:roundrect id="Rectángulo: esquinas redondeadas 1040" o:spid="_x0000_s1073" style="position:absolute;margin-left:206.0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DD+YCM4QAAAA0BAAAPAAAAAAAAAAAAAAAAABUFAABkcnMvZG93bnJldi54bWxQSwUGAAAAAAQA&#10;BADzAAAAIwYAAAAA&#10;" fillcolor="#e7e6e6 [3214]" stroked="f" strokeweight="1pt">
            <v:stroke joinstyle="miter"/>
          </v:roundrect>
        </w:pict>
      </w:r>
      <w:r w:rsidR="00C72428" w:rsidRPr="00C72428">
        <w:rPr>
          <w:noProof/>
          <w:color w:val="39B180"/>
        </w:rPr>
        <w:pict>
          <v:roundrect id="Rectángulo: esquinas redondeadas 1038" o:spid="_x0000_s1072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JY2E27iAAAADQEAAA8AAAAAAAAAAAAAAAAAFgUAAGRycy9kb3ducmV2LnhtbFBLBQYAAAAA&#10;BAAEAPMAAAAlBgAAAAA=&#10;" fillcolor="#e7e6e6 [3214]" stroked="f" strokeweight="1pt">
            <v:stroke joinstyle="miter"/>
          </v:roundrect>
        </w:pict>
      </w:r>
      <w:r w:rsidR="00C72428" w:rsidRPr="00C72428">
        <w:rPr>
          <w:noProof/>
        </w:rPr>
        <w:pict>
          <v:rect id="_x0000_s1070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Ma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IKKgxrSAgAAAAYAAA4AAAAAAAAAAAAAAAAALgIAAGRycy9l&#10;Mm9Eb2MueG1sUEsBAi0AFAAGAAgAAAAhAFxCkh7hAAAACwEAAA8AAAAAAAAAAAAAAAAALAUAAGRy&#10;cy9kb3ducmV2LnhtbFBLBQYAAAAABAAEAPMAAAA6BgAAAAA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CRM</w:t>
                  </w:r>
                </w:p>
              </w:txbxContent>
            </v:textbox>
          </v:rect>
        </w:pict>
      </w:r>
      <w:r w:rsidR="00C72428" w:rsidRPr="00C72428">
        <w:rPr>
          <w:noProof/>
        </w:rPr>
        <w:pict>
          <v:rect id="_x0000_s1071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36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CWAe360gIAAAAGAAAOAAAAAAAAAAAAAAAAAC4CAABkcnMv&#10;ZTJvRG9jLnhtbFBLAQItABQABgAIAAAAIQD9PUoB4gAAAAsBAAAPAAAAAAAAAAAAAAAAACwFAABk&#10;cnMvZG93bnJldi54bWxQSwUGAAAAAAQABADzAAAAOwYAAAAA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sectPr w:rsidR="00F6677E" w:rsidSect="00C724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C7208E"/>
    <w:rsid w:val="00035770"/>
    <w:rsid w:val="000633A6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7132B"/>
    <w:rsid w:val="002E5F13"/>
    <w:rsid w:val="003026C6"/>
    <w:rsid w:val="00335EC5"/>
    <w:rsid w:val="003631FA"/>
    <w:rsid w:val="0037343D"/>
    <w:rsid w:val="0037572E"/>
    <w:rsid w:val="003F25C7"/>
    <w:rsid w:val="004108EF"/>
    <w:rsid w:val="004B5972"/>
    <w:rsid w:val="004D1FAF"/>
    <w:rsid w:val="005311E6"/>
    <w:rsid w:val="0053477B"/>
    <w:rsid w:val="00580592"/>
    <w:rsid w:val="005A24A4"/>
    <w:rsid w:val="005C7101"/>
    <w:rsid w:val="006711EE"/>
    <w:rsid w:val="00685B7C"/>
    <w:rsid w:val="006F6251"/>
    <w:rsid w:val="00740B48"/>
    <w:rsid w:val="007424CB"/>
    <w:rsid w:val="0076661E"/>
    <w:rsid w:val="00777868"/>
    <w:rsid w:val="00790BA5"/>
    <w:rsid w:val="007B1C0B"/>
    <w:rsid w:val="00823875"/>
    <w:rsid w:val="008655CE"/>
    <w:rsid w:val="008C053C"/>
    <w:rsid w:val="008D1F0F"/>
    <w:rsid w:val="00911C5E"/>
    <w:rsid w:val="00926633"/>
    <w:rsid w:val="009509F7"/>
    <w:rsid w:val="009A1AB7"/>
    <w:rsid w:val="00A2187A"/>
    <w:rsid w:val="00A24B68"/>
    <w:rsid w:val="00A838D5"/>
    <w:rsid w:val="00A84791"/>
    <w:rsid w:val="00AE7378"/>
    <w:rsid w:val="00B03201"/>
    <w:rsid w:val="00B473DE"/>
    <w:rsid w:val="00B6389B"/>
    <w:rsid w:val="00B80CC7"/>
    <w:rsid w:val="00B85CB4"/>
    <w:rsid w:val="00BE568D"/>
    <w:rsid w:val="00C4061D"/>
    <w:rsid w:val="00C54BC8"/>
    <w:rsid w:val="00C7208E"/>
    <w:rsid w:val="00C72428"/>
    <w:rsid w:val="00CC6152"/>
    <w:rsid w:val="00CC7642"/>
    <w:rsid w:val="00CE1539"/>
    <w:rsid w:val="00CE4C7F"/>
    <w:rsid w:val="00D619D6"/>
    <w:rsid w:val="00D63213"/>
    <w:rsid w:val="00D84FC6"/>
    <w:rsid w:val="00D85179"/>
    <w:rsid w:val="00DB285E"/>
    <w:rsid w:val="00DC2E0C"/>
    <w:rsid w:val="00DD3071"/>
    <w:rsid w:val="00E16AC1"/>
    <w:rsid w:val="00E7551A"/>
    <w:rsid w:val="00ED29EA"/>
    <w:rsid w:val="00F6677E"/>
    <w:rsid w:val="00FD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2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3875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683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5C29-965F-44CA-B57A-BE6A74F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dell</cp:lastModifiedBy>
  <cp:revision>2</cp:revision>
  <dcterms:created xsi:type="dcterms:W3CDTF">2019-07-09T22:56:00Z</dcterms:created>
  <dcterms:modified xsi:type="dcterms:W3CDTF">2019-07-09T22:56:00Z</dcterms:modified>
</cp:coreProperties>
</file>